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EB778A">
        <w:rPr>
          <w:rFonts w:eastAsia="Calibri" w:cs="Calibri"/>
        </w:rPr>
        <w:t>25 ET 26</w:t>
      </w:r>
      <w:r w:rsidR="004F1A57">
        <w:rPr>
          <w:rFonts w:eastAsia="Calibri" w:cs="Calibri"/>
        </w:rPr>
        <w:t xml:space="preserve"> novem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E939D1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EB778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z neuv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EB778A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196533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196533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196533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ne écoute des consignes. C’est bien</w:t>
            </w:r>
          </w:p>
        </w:tc>
      </w:tr>
      <w:tr w:rsidR="00043E5F" w:rsidRPr="006243C3" w:rsidTr="00E939D1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EB778A" w:rsidP="004F1A57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EB778A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196533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196533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196533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progrès et manque de justesse sous le panier</w:t>
            </w:r>
          </w:p>
        </w:tc>
      </w:tr>
      <w:tr w:rsidR="00940115" w:rsidRPr="006243C3" w:rsidTr="00E939D1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4F1A5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EB778A" w:rsidP="004F1A57">
            <w:pPr>
              <w:pStyle w:val="Standard"/>
              <w:spacing w:after="0" w:line="240" w:lineRule="auto"/>
            </w:pPr>
            <w:r>
              <w:t>EA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EB778A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96533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96533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D14A5B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re une petite défaite ! vraiment dommage </w:t>
            </w:r>
          </w:p>
        </w:tc>
      </w:tr>
      <w:tr w:rsidR="00940115" w:rsidTr="00E939D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EB778A" w:rsidP="004F1A57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EB778A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D14A5B" w:rsidP="004F1A57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D14A5B" w:rsidP="004F1A57">
            <w:pPr>
              <w:pStyle w:val="Standard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47304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FBA" w:rsidTr="00E939D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EB778A" w:rsidP="004F1A57">
            <w:pPr>
              <w:pStyle w:val="Standard"/>
              <w:spacing w:after="0" w:line="240" w:lineRule="auto"/>
            </w:pPr>
            <w:r>
              <w:t>BEAUFOR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EB778A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196533" w:rsidP="004F1A57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196533" w:rsidP="004F1A57">
            <w:pPr>
              <w:pStyle w:val="Standard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196533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collectif</w:t>
            </w:r>
          </w:p>
        </w:tc>
      </w:tr>
      <w:tr w:rsidR="009603B9" w:rsidTr="00E939D1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EB778A" w:rsidP="004F1A57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EB778A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E939D1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E939D1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entaché par énormément de fautes. 3 joueurs de Longué sorti pour 5 fautes</w:t>
            </w:r>
          </w:p>
        </w:tc>
      </w:tr>
      <w:tr w:rsidR="00D14A5B" w:rsidTr="00E939D1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957019" w:rsidRDefault="00D14A5B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u dommage mais match très collectif et bien les gars se sont bien battus</w:t>
            </w:r>
          </w:p>
        </w:tc>
      </w:tr>
      <w:tr w:rsidR="00D14A5B" w:rsidRPr="00B07C0D" w:rsidTr="00E939D1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</w:pPr>
            <w:r>
              <w:t>BEAUFORT MAZE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B07C0D" w:rsidRDefault="00D14A5B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joueurs avaient joué le match avec la 2 et ses 2 prolongations cela s’est senti en fin de match</w:t>
            </w:r>
          </w:p>
        </w:tc>
      </w:tr>
      <w:tr w:rsidR="00D14A5B" w:rsidTr="00E939D1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2474D6" w:rsidRDefault="00D14A5B" w:rsidP="00D14A5B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FA7961" w:rsidP="00D14A5B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FA7961" w:rsidP="00D14A5B">
            <w:pPr>
              <w:pStyle w:val="Standard"/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FA7961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ire après 2 prolongations. Les gars ne voulaient pas laisser filer ce match.</w:t>
            </w:r>
          </w:p>
          <w:p w:rsidR="00FA7961" w:rsidRDefault="00FA7961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 et un grand merci à Maxime, David et Chryslin pour l’aide</w:t>
            </w:r>
          </w:p>
        </w:tc>
      </w:tr>
      <w:tr w:rsidR="00D14A5B" w:rsidTr="00E939D1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023EE2" w:rsidRDefault="00D14A5B" w:rsidP="00D14A5B">
            <w:pPr>
              <w:pStyle w:val="Standard"/>
              <w:spacing w:after="0" w:line="240" w:lineRule="auto"/>
            </w:pPr>
            <w:r>
              <w:t xml:space="preserve">SAUMUR LB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FA7961" w:rsidP="00D14A5B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FA7961" w:rsidP="00D14A5B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7B0EB9" w:rsidRDefault="00FA7961" w:rsidP="00D14A5B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 dur défaite après prolongations après une belle remontée. Rien n’est plus sûre pour la D1 ….</w:t>
            </w:r>
          </w:p>
        </w:tc>
      </w:tr>
      <w:tr w:rsidR="00D14A5B" w:rsidRPr="0058674B" w:rsidTr="00EB778A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196533" w:rsidTr="00E939D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D14A5B">
            <w:pPr>
              <w:pStyle w:val="Standard"/>
              <w:spacing w:after="0" w:line="240" w:lineRule="auto"/>
            </w:pPr>
            <w:r>
              <w:t>VIH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Belle victoire et importante ! Elle peut ouvrir la porte de la D2. </w:t>
            </w:r>
            <w:r w:rsidRPr="00196533">
              <w:rPr>
                <w:rFonts w:eastAsia="Calibri" w:cs="Calibri"/>
                <w:sz w:val="20"/>
                <w:szCs w:val="20"/>
                <w:lang w:val="en-US"/>
              </w:rPr>
              <w:t xml:space="preserve">BRAVO. </w:t>
            </w:r>
          </w:p>
        </w:tc>
      </w:tr>
      <w:tr w:rsidR="00D14A5B" w:rsidRPr="00FA7961" w:rsidTr="00E939D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196533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96533">
              <w:rPr>
                <w:sz w:val="24"/>
                <w:szCs w:val="24"/>
                <w:lang w:val="en-US"/>
              </w:rPr>
              <w:t>Seniors gars 1</w:t>
            </w:r>
          </w:p>
          <w:p w:rsidR="00D14A5B" w:rsidRPr="00196533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96533">
              <w:rPr>
                <w:sz w:val="24"/>
                <w:szCs w:val="24"/>
                <w:lang w:val="en-US"/>
              </w:rPr>
              <w:t>Rm3C</w:t>
            </w:r>
          </w:p>
          <w:p w:rsidR="00D14A5B" w:rsidRPr="00196533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196533" w:rsidRDefault="00D14A5B" w:rsidP="00D14A5B">
            <w:pPr>
              <w:pStyle w:val="Standard"/>
              <w:spacing w:after="0" w:line="240" w:lineRule="auto"/>
              <w:rPr>
                <w:lang w:val="en-US"/>
              </w:rPr>
            </w:pPr>
            <w:r w:rsidRPr="00196533">
              <w:rPr>
                <w:lang w:val="en-US"/>
              </w:rPr>
              <w:t>HERMINE DE NANTES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D14A5B" w:rsidP="00D14A5B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 w:rsidRPr="00196533">
              <w:rPr>
                <w:lang w:val="en-US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D14A5B" w:rsidP="00D14A5B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 w:rsidRPr="00196533">
              <w:rPr>
                <w:lang w:val="en-US"/>
              </w:rP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D14A5B" w:rsidP="00D14A5B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 w:rsidRPr="00196533">
              <w:rPr>
                <w:lang w:val="en-US"/>
              </w:rPr>
              <w:t>5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FA7961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FA7961">
              <w:rPr>
                <w:sz w:val="20"/>
                <w:szCs w:val="20"/>
              </w:rPr>
              <w:t xml:space="preserve">Très beau match ! mais à 7 la fin a été plus compliqué. </w:t>
            </w:r>
            <w:r>
              <w:rPr>
                <w:sz w:val="20"/>
                <w:szCs w:val="20"/>
              </w:rPr>
              <w:t>Les gars se sont battues jusqu’au bout. L’hermine passe devant à 2 minutes de la fin</w:t>
            </w:r>
          </w:p>
        </w:tc>
      </w:tr>
      <w:tr w:rsidR="00D14A5B" w:rsidRPr="00FA7961" w:rsidTr="00E939D1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1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Rm3C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D14A5B">
            <w:pPr>
              <w:pStyle w:val="Standard"/>
              <w:spacing w:after="0" w:line="240" w:lineRule="auto"/>
              <w:rPr>
                <w:i/>
              </w:rPr>
            </w:pPr>
            <w:r w:rsidRPr="00FA7961">
              <w:rPr>
                <w:i/>
              </w:rPr>
              <w:t>PORNI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FA7961"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FA7961"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FA7961">
              <w:rPr>
                <w:rFonts w:eastAsia="Calibri" w:cs="Calibri"/>
              </w:rPr>
              <w:t>9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FA7961" w:rsidP="00E939D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bon petit match de gala</w:t>
            </w:r>
            <w:r w:rsidR="00E939D1">
              <w:rPr>
                <w:rFonts w:eastAsia="Calibri" w:cs="Calibri"/>
                <w:sz w:val="20"/>
                <w:szCs w:val="20"/>
              </w:rPr>
              <w:t xml:space="preserve"> face à une sympathique équipe</w:t>
            </w:r>
            <w:r>
              <w:rPr>
                <w:rFonts w:eastAsia="Calibri" w:cs="Calibri"/>
                <w:sz w:val="20"/>
                <w:szCs w:val="20"/>
              </w:rPr>
              <w:t xml:space="preserve">  qui a fait plaisir aux nombreux spectateurs</w:t>
            </w:r>
            <w:r w:rsidR="00E939D1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D14A5B" w:rsidRPr="0058674B" w:rsidTr="00E939D1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58674B" w:rsidRDefault="00D14A5B" w:rsidP="00D14A5B">
            <w:pPr>
              <w:pStyle w:val="Standard"/>
              <w:spacing w:after="0" w:line="240" w:lineRule="auto"/>
              <w:rPr>
                <w:i/>
              </w:rPr>
            </w:pPr>
            <w:r w:rsidRPr="00FA7961">
              <w:rPr>
                <w:i/>
              </w:rPr>
              <w:t xml:space="preserve">ST GEORGES </w:t>
            </w:r>
            <w:r w:rsidRPr="00196533">
              <w:rPr>
                <w:i/>
                <w:lang w:val="en-US"/>
              </w:rPr>
              <w:t xml:space="preserve">SUR </w:t>
            </w:r>
            <w:r>
              <w:rPr>
                <w:i/>
              </w:rPr>
              <w:t>LO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E939D1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E939D1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E939D1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gars ont laché en 2</w:t>
            </w:r>
            <w:r w:rsidRPr="00E939D1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mi-temps et ont fini à 4 en raison des fautes</w:t>
            </w:r>
          </w:p>
        </w:tc>
      </w:tr>
      <w:tr w:rsidR="00D14A5B" w:rsidTr="00E939D1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C748FC" w:rsidRDefault="00D14A5B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MURS ERIGNE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220C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4F1A57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EB778A">
        <w:rPr>
          <w:rFonts w:eastAsia="Calibri" w:cs="Calibri"/>
          <w:b/>
        </w:rPr>
        <w:t>25 ET 26</w:t>
      </w:r>
      <w:r w:rsidR="00E01FCC">
        <w:rPr>
          <w:rFonts w:eastAsia="Calibri" w:cs="Calibri"/>
          <w:b/>
        </w:rPr>
        <w:t xml:space="preserve"> NOVEM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E939D1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EB778A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EB778A">
            <w:pPr>
              <w:pStyle w:val="Standard"/>
              <w:spacing w:after="0" w:line="240" w:lineRule="auto"/>
            </w:pPr>
          </w:p>
          <w:p w:rsidR="00E1401B" w:rsidRDefault="00E1401B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EB778A" w:rsidP="00EB778A">
            <w:pPr>
              <w:pStyle w:val="Standard"/>
              <w:spacing w:after="0" w:line="240" w:lineRule="auto"/>
            </w:pPr>
            <w:r>
              <w:t>BEAUCOU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EB778A" w:rsidP="00EB778A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196533" w:rsidP="00EB778A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196533" w:rsidP="00EB778A">
            <w:pPr>
              <w:pStyle w:val="Standard"/>
              <w:spacing w:after="0" w:line="240" w:lineRule="auto"/>
            </w:pPr>
            <w:r>
              <w:t xml:space="preserve">      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196533" w:rsidP="00EB778A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retour sans enjeu. Les filles étaient bien à l’écoute des consignes</w:t>
            </w:r>
          </w:p>
        </w:tc>
      </w:tr>
      <w:tr w:rsidR="002850B8" w:rsidTr="00E939D1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EB778A" w:rsidP="00EB778A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EB778A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96533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96533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96533" w:rsidP="00EB778A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beau match, une équipe qui gagne en assurance</w:t>
            </w:r>
          </w:p>
        </w:tc>
      </w:tr>
      <w:tr w:rsidR="005B2727" w:rsidTr="00E939D1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EB778A">
            <w:pPr>
              <w:pStyle w:val="Standard"/>
              <w:spacing w:after="0" w:line="240" w:lineRule="auto"/>
            </w:pPr>
          </w:p>
          <w:p w:rsidR="00161310" w:rsidRDefault="00161310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EB778A" w:rsidP="00EB778A">
            <w:pPr>
              <w:pStyle w:val="Standard"/>
              <w:spacing w:after="0" w:line="240" w:lineRule="auto"/>
            </w:pPr>
            <w:r>
              <w:t>AUTHI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EB778A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196533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96533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196533" w:rsidP="00EB778A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éfaite après prolongations. Dur, duru les filles ont fini le match à 3 (blessure + malade) face à Authion au banc bien fourni (9)</w:t>
            </w:r>
          </w:p>
        </w:tc>
      </w:tr>
      <w:tr w:rsidR="005B2727" w:rsidRPr="006243C3" w:rsidTr="00E939D1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B778A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EB778A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EB778A">
            <w:pPr>
              <w:pStyle w:val="Standard"/>
              <w:spacing w:after="0" w:line="240" w:lineRule="auto"/>
            </w:pPr>
          </w:p>
          <w:p w:rsidR="00E1401B" w:rsidRDefault="00E1401B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EB778A" w:rsidP="00EB778A">
            <w:pPr>
              <w:pStyle w:val="Standard"/>
              <w:spacing w:after="0" w:line="240" w:lineRule="auto"/>
            </w:pPr>
            <w:r>
              <w:t>AVRI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EB778A" w:rsidP="00EB778A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D14A5B" w:rsidP="00EB778A">
            <w:pPr>
              <w:pStyle w:val="Standard"/>
              <w:spacing w:after="0" w:line="240" w:lineRule="auto"/>
              <w:ind w:left="720"/>
              <w:jc w:val="center"/>
            </w:pPr>
            <w: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D14A5B" w:rsidP="00EB778A">
            <w:pPr>
              <w:pStyle w:val="Standard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D14A5B" w:rsidP="00EB778A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 du match : Shoot à mi-distance ou longue distance. Les filles ont respecté les consignes. Bravo à elles.</w:t>
            </w:r>
          </w:p>
        </w:tc>
      </w:tr>
      <w:tr w:rsidR="005B2727" w:rsidTr="00E939D1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B778A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EB778A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EB778A">
            <w:pPr>
              <w:pStyle w:val="Standard"/>
              <w:spacing w:after="0" w:line="240" w:lineRule="auto"/>
            </w:pPr>
          </w:p>
          <w:p w:rsidR="00E1401B" w:rsidRDefault="00E1401B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EB778A" w:rsidP="00EB778A">
            <w:pPr>
              <w:pStyle w:val="Standard"/>
              <w:spacing w:after="0" w:line="240" w:lineRule="auto"/>
            </w:pPr>
            <w:r>
              <w:t>ST CLEMENT DE LA</w:t>
            </w:r>
          </w:p>
          <w:p w:rsidR="00EB778A" w:rsidRDefault="00EB778A" w:rsidP="00EB778A">
            <w:pPr>
              <w:pStyle w:val="Standard"/>
              <w:spacing w:after="0" w:line="240" w:lineRule="auto"/>
            </w:pPr>
            <w:r>
              <w:t>PLA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EB778A" w:rsidP="00EB778A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196533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96533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196533" w:rsidP="00EB778A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au match les filles ont bien appliqué les consignes.</w:t>
            </w:r>
          </w:p>
        </w:tc>
      </w:tr>
      <w:tr w:rsidR="005B2727" w:rsidTr="00EB778A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EB778A" w:rsidP="00EB778A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B778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EB778A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E939D1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EB778A" w:rsidP="00EB778A">
            <w:pPr>
              <w:pStyle w:val="Standard"/>
              <w:spacing w:after="0" w:line="240" w:lineRule="auto"/>
            </w:pPr>
            <w:r>
              <w:t>PUY NOTRE DAM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EB778A" w:rsidP="00EB778A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FA7961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FA7961" w:rsidP="00EB778A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FA7961" w:rsidP="00EB778A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e match a été ternie par la blessure à l’épaule  de Jocia qui sortait d’une entorse.  On lui souhaite un très bon rétablissement</w:t>
            </w:r>
          </w:p>
        </w:tc>
      </w:tr>
      <w:tr w:rsidR="005B2727" w:rsidTr="00E939D1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EB778A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EB778A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EB778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EB778A" w:rsidP="00EB778A">
            <w:pPr>
              <w:pStyle w:val="Standard"/>
              <w:spacing w:after="0" w:line="240" w:lineRule="auto"/>
            </w:pPr>
            <w:r>
              <w:t>GREZ NEUV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EB778A" w:rsidP="00EB778A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96533" w:rsidP="00EB778A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96533" w:rsidP="00EB778A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196533" w:rsidP="00EB778A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gagné après prolongations ! Bravo les filles</w:t>
            </w:r>
          </w:p>
        </w:tc>
      </w:tr>
      <w:tr w:rsidR="00386A6B" w:rsidTr="00E939D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EB778A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EB778A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EB778A">
            <w:pPr>
              <w:pStyle w:val="Standard"/>
              <w:spacing w:after="0" w:line="240" w:lineRule="auto"/>
            </w:pPr>
          </w:p>
          <w:p w:rsidR="00386A6B" w:rsidRDefault="00386A6B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EB778A" w:rsidP="00EB778A">
            <w:pPr>
              <w:pStyle w:val="Standard"/>
              <w:spacing w:after="0" w:line="240" w:lineRule="auto"/>
            </w:pPr>
            <w:r>
              <w:t>FALLER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EB778A" w:rsidP="00EB778A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E939D1" w:rsidP="00EB778A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E939D1" w:rsidP="00EB778A">
            <w:pPr>
              <w:pStyle w:val="Standard"/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E939D1" w:rsidP="00EB778A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idément ça ne veut pas sourire ! Le point positif c’est que l’équipe récupère Cindy</w:t>
            </w:r>
          </w:p>
        </w:tc>
      </w:tr>
      <w:tr w:rsidR="00386A6B" w:rsidTr="00E939D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EB778A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EB778A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EB778A">
            <w:pPr>
              <w:pStyle w:val="Standard"/>
              <w:spacing w:after="0" w:line="240" w:lineRule="auto"/>
            </w:pPr>
          </w:p>
          <w:p w:rsidR="00386A6B" w:rsidRDefault="00386A6B" w:rsidP="00EB778A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EB778A" w:rsidP="00EB778A">
            <w:pPr>
              <w:pStyle w:val="Standard"/>
              <w:spacing w:after="0" w:line="240" w:lineRule="auto"/>
            </w:pPr>
            <w: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EB778A" w:rsidP="00EB778A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E939D1" w:rsidP="00EB778A">
            <w:pPr>
              <w:pStyle w:val="Standard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E939D1" w:rsidP="00EB778A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E939D1" w:rsidP="00EB778A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match à oublier très vite</w:t>
            </w:r>
          </w:p>
        </w:tc>
      </w:tr>
    </w:tbl>
    <w:p w:rsidR="00062D2E" w:rsidRDefault="00062D2E" w:rsidP="00EB778A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59" w:rsidRDefault="007B2F59">
      <w:pPr>
        <w:spacing w:after="0" w:line="240" w:lineRule="auto"/>
      </w:pPr>
      <w:r>
        <w:separator/>
      </w:r>
    </w:p>
  </w:endnote>
  <w:endnote w:type="continuationSeparator" w:id="0">
    <w:p w:rsidR="007B2F59" w:rsidRDefault="007B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59" w:rsidRDefault="007B2F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2F59" w:rsidRDefault="007B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6533"/>
    <w:rsid w:val="001B2043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33190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79BE"/>
    <w:rsid w:val="00DA15D1"/>
    <w:rsid w:val="00DA1997"/>
    <w:rsid w:val="00DA27F3"/>
    <w:rsid w:val="00DA40A0"/>
    <w:rsid w:val="00DB7731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39D1"/>
    <w:rsid w:val="00E96486"/>
    <w:rsid w:val="00EB719F"/>
    <w:rsid w:val="00EB778A"/>
    <w:rsid w:val="00EC317E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3C36-5BB7-4066-8EB3-0A041661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7-11-24T11:27:00Z</cp:lastPrinted>
  <dcterms:created xsi:type="dcterms:W3CDTF">2017-11-24T11:28:00Z</dcterms:created>
  <dcterms:modified xsi:type="dcterms:W3CDTF">2017-11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